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0" w:rsidRPr="006F22FE" w:rsidRDefault="001D6AAF" w:rsidP="00C73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2FE">
        <w:rPr>
          <w:rFonts w:ascii="Times New Roman" w:hAnsi="Times New Roman" w:cs="Times New Roman"/>
          <w:sz w:val="28"/>
          <w:szCs w:val="28"/>
        </w:rPr>
        <w:t>Технологическая карта урока русского языка</w:t>
      </w:r>
      <w:r w:rsidR="006C25AB" w:rsidRPr="006F22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4"/>
        <w:gridCol w:w="2923"/>
        <w:gridCol w:w="3132"/>
        <w:gridCol w:w="3117"/>
        <w:gridCol w:w="3466"/>
      </w:tblGrid>
      <w:tr w:rsidR="00222D68" w:rsidRPr="006F22FE" w:rsidTr="00E46249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урока: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ечерина Е. А., учитель русского языка и литературы МБОУ «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етуховска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ОШ № 2 имени Героя Советского Союза К. Ф. Кухарова».</w:t>
            </w:r>
          </w:p>
        </w:tc>
      </w:tr>
      <w:tr w:rsidR="00222D68" w:rsidRPr="006F22FE" w:rsidTr="00BD10FC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.</w:t>
            </w:r>
          </w:p>
        </w:tc>
      </w:tr>
      <w:tr w:rsidR="00222D68" w:rsidRPr="006F22FE" w:rsidTr="00BD10FC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Т. А., Баранова М Т.,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Л. А. и др.</w:t>
            </w:r>
          </w:p>
        </w:tc>
      </w:tr>
      <w:tr w:rsidR="00222D68" w:rsidRPr="006F22FE" w:rsidTr="00BA531F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DC5145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– наши помощники и друзья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DC514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разными видами словарей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DC5145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азовательны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зными видами словарей;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анализировать различные источники информации, обобщать. </w:t>
            </w:r>
          </w:p>
          <w:p w:rsidR="00DC5145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ивающи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над развитием речи </w:t>
            </w:r>
            <w:proofErr w:type="gramStart"/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азвивать навыки работы с разными видами словарем,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с Интернет-ресурсами;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ознавательную активность.</w:t>
            </w:r>
          </w:p>
          <w:p w:rsidR="00222D68" w:rsidRPr="006F22FE" w:rsidRDefault="00DC5145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оспитательные</w:t>
            </w:r>
            <w:r w:rsidRPr="006F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интерес к книге, слову,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 отношение к родному языку; воспитывать самостоятельность, сотрудничество,  чувство ответственности в работе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054395" w:rsidRPr="006F22FE" w:rsidRDefault="00DC514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 уроку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оектор, компьютеры с выходом в Интернет</w:t>
            </w:r>
            <w:r w:rsidR="005562F5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группы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словари.</w:t>
            </w:r>
          </w:p>
        </w:tc>
      </w:tr>
      <w:tr w:rsidR="00E74291" w:rsidRPr="006F22FE" w:rsidTr="00081F80">
        <w:tc>
          <w:tcPr>
            <w:tcW w:w="0" w:type="auto"/>
            <w:gridSpan w:val="5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агаемые </w:t>
            </w:r>
            <w:proofErr w:type="spellStart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медиаматериалы</w:t>
            </w:r>
            <w:proofErr w:type="spellEnd"/>
            <w:r w:rsidR="00027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Веб-</w:t>
            </w:r>
            <w:proofErr w:type="spellStart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ловари – наши помощники и друзья»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="00927AFA" w:rsidRPr="008318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slovari.blogspot.com/</w:t>
              </w:r>
            </w:hyperlink>
            <w:proofErr w:type="gramStart"/>
            <w:r w:rsidR="0092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849" w:rsidRPr="006F22FE" w:rsidRDefault="00E6688B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>пределение темы урока»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8" w:history="1">
              <w:r w:rsidR="0031428F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file/d/1fGi4oZ7iWNO0k0cjZ6LVsa356_i35rYm/view?usp=sharing</w:t>
              </w:r>
            </w:hyperlink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F67B9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>Презентация «Заимствованные слова» (</w:t>
            </w:r>
            <w:hyperlink r:id="rId9" w:history="1">
              <w:r w:rsidR="0097200A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presentation/d/1fzWUs0xJvp32QtK-7KQDvLCF2dvDI96QX3oRZXroyu0/edit?usp=sharing</w:t>
              </w:r>
            </w:hyperlink>
            <w:proofErr w:type="gramStart"/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BBA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Фразеологизмы, связанные с частями тела» (</w:t>
            </w:r>
            <w:hyperlink r:id="rId10" w:anchor="slide=id.p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presentation/d/1o8KsOt05e1NVhwwbEHqPD8Vv4iDEWOlyCnG2IcYpDGk/edit#slide=id.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ебное видео 1 «О словарях» (</w:t>
            </w:r>
            <w:hyperlink r:id="rId11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qOWHu4gDvY8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ебное видео 2 «О словарях» (</w:t>
            </w:r>
            <w:hyperlink r:id="rId12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ylV0LtagA4A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8B" w:rsidRPr="006F22FE" w:rsidRDefault="0097200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E6688B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Регистрация» (</w:t>
            </w:r>
            <w:hyperlink r:id="rId13" w:history="1">
              <w:r w:rsidR="004D322C" w:rsidRPr="00EB6F0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-NfDPUWBt2nXQavTB7cb5u_A1LeMXeWJSlXtYZbQlZc/viewform?edit_requested=true</w:t>
              </w:r>
            </w:hyperlink>
            <w:proofErr w:type="gramStart"/>
            <w:r w:rsidR="004D3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88B" w:rsidRPr="006F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 1 части учебного видео» (</w:t>
            </w:r>
            <w:hyperlink r:id="rId14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i_M9C0bsxxBJD4ZetlGwhDM9-mUvjcWDFwEor5x5Uag/edit?usp=drive_web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ко 2 части учебного видео» (</w:t>
            </w:r>
            <w:hyperlink r:id="rId15" w:history="1">
              <w:r w:rsidR="006D17E8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HtFCM2-oDdMtbxpUsoi9dzHj3CAbbk4eIcp7hbnvPN8/edit</w:t>
              </w:r>
            </w:hyperlink>
            <w:proofErr w:type="gramStart"/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6D17E8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те лексическое значение слов» (</w:t>
            </w:r>
            <w:hyperlink r:id="rId16" w:history="1"/>
            <w:hyperlink r:id="rId17" w:history="1">
              <w:r w:rsidR="004D322C" w:rsidRPr="00EB6F0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bwOpAEva9BbyOcCRWdDekrNj2OdFDRvRpJlaS-SlSAc/viewform?edit_requested=true</w:t>
              </w:r>
            </w:hyperlink>
            <w:r w:rsidR="004D3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Замените в тексте неоправданно повторяющиеся слова синонимами» (</w:t>
            </w:r>
            <w:hyperlink r:id="rId18" w:history="1">
              <w:r w:rsidR="003177BE" w:rsidRPr="00EB6F0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HJKI_Lm8upuU1LJi3bJ_9Y9ax1_d2mtv2laYu21HIM4/viewform?edit_requested=true</w:t>
              </w:r>
            </w:hyperlink>
            <w:proofErr w:type="gramStart"/>
            <w:r w:rsidR="00317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5336" w:rsidRPr="006F22FE" w:rsidRDefault="00A4533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Выберите правильный вариант постановки ударения» (</w:t>
            </w:r>
            <w:hyperlink r:id="rId19" w:history="1">
              <w:r w:rsidR="00B96F96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ocs.google.com/forms/d/10G5JvzqNf54jkZjV4G1TzXI8bc412f4DGrp7DgxfYeM/edit?usp=drive_web</w:t>
              </w:r>
            </w:hyperlink>
            <w:proofErr w:type="gramStart"/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B96F96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7B9" w:rsidRPr="006F22FE" w:rsidRDefault="00DF67B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иностранных слов (</w:t>
            </w:r>
            <w:hyperlink r:id="rId20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gufo.me/dict/foreign_words?page=2&amp;letter=%D0%B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19" w:rsidRPr="006F22FE" w:rsidRDefault="0048671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ый онлайн-словарь В. И. Даля (</w:t>
            </w:r>
            <w:hyperlink r:id="rId21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dic.net/dalya/index.ph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719" w:rsidRPr="006F22FE" w:rsidRDefault="0048671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ый онлайн-словарь С. И. Ожегова (</w:t>
            </w:r>
            <w:hyperlink r:id="rId22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onlinedic.net/ozhegov/index.php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9C460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синонимов (</w:t>
            </w:r>
            <w:hyperlink r:id="rId23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ynonymonline.ru/%D0%9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9C460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нлайн-словарь антонимов (</w:t>
            </w:r>
            <w:hyperlink r:id="rId24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antonymonline.ru/%D0%90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F96" w:rsidRPr="006F22FE" w:rsidRDefault="00B96F96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рфоэпический онлайн-словарь (</w:t>
            </w:r>
            <w:hyperlink r:id="rId25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lovarina.ru/russkie/slovari/orfoepicheskij-avanesov-1988/orfoepicheskij-avanesov-1988_0021.htm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609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ст</w:t>
            </w:r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(</w:t>
            </w:r>
            <w:hyperlink r:id="rId26" w:history="1">
              <w:r w:rsidR="009C4609"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ikiwall.ru/wall/037cb8526a1d0230fcca96b7ebfb8d29</w:t>
              </w:r>
            </w:hyperlink>
            <w:proofErr w:type="gramStart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9C4609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BBA" w:rsidRPr="006F22FE" w:rsidRDefault="00766BB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Интерактивный сервисе WordArt.com (</w:t>
            </w:r>
            <w:bookmarkStart w:id="0" w:name="_GoBack"/>
            <w:r w:rsidR="003177BE">
              <w:fldChar w:fldCharType="begin"/>
            </w:r>
            <w:r w:rsidR="003177BE">
              <w:instrText xml:space="preserve"> HYPERLINK "https://wordart.com/" </w:instrText>
            </w:r>
            <w:r w:rsidR="003177BE">
              <w:fldChar w:fldCharType="separate"/>
            </w:r>
            <w:r w:rsidRPr="006F22F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wordart.com/</w:t>
            </w:r>
            <w:r w:rsidR="003177BE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62F5" w:rsidRPr="006F22FE" w:rsidRDefault="00A17533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Альбом «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- наши помощники и друзья». Впечатления» (</w:t>
            </w:r>
            <w:hyperlink r:id="rId27" w:history="1">
              <w:r w:rsidRPr="006F22F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drive.google.com/drive/folders/1vJzzhejyNXJY4rMUWOgiTY8U_63K7OBd?usp=sharing</w:t>
              </w:r>
            </w:hyperlink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D68" w:rsidRPr="006F22FE" w:rsidTr="00081F80">
        <w:tc>
          <w:tcPr>
            <w:tcW w:w="0" w:type="auto"/>
            <w:gridSpan w:val="5"/>
          </w:tcPr>
          <w:p w:rsidR="00222D68" w:rsidRPr="006F22FE" w:rsidRDefault="00222D68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  <w:p w:rsidR="00222D68" w:rsidRPr="00267D91" w:rsidRDefault="004F7702" w:rsidP="00C73E7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и</w:t>
            </w:r>
            <w:r w:rsidR="00222D68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лжны уже </w:t>
            </w:r>
            <w:r w:rsidR="00766BBA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орошо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меть работать с интерактивными сервисами, которые встретятся на уроке, и </w:t>
            </w:r>
            <w:r w:rsidR="00766BBA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</w:t>
            </w:r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айловым хостингом </w:t>
            </w:r>
            <w:proofErr w:type="spellStart"/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oogle</w:t>
            </w:r>
            <w:proofErr w:type="spellEnd"/>
            <w:r w:rsidR="00E15F21" w:rsidRPr="00267D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97200A" w:rsidRPr="006F22FE" w:rsidRDefault="006D17E8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На уроке должны обязательно быть разные виды словарей, чтобы учащиеся имели возможность не только работать с онлайн-словарями, но и с книгами.</w:t>
            </w:r>
            <w:r w:rsidR="00DF67B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Лучше всего сделать выставку словарей, разместив их на отдельной парте или на полке возле доски, чтобы дети к ним обращались по мере необходимости.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ы, методы, приёмы.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взаимодействия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2A69B0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I. Начало урока. Организационный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</w:t>
            </w:r>
          </w:p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ём с вами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4291" w:rsidRPr="006F22FE" w:rsidRDefault="00D07E61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  <w:r w:rsidR="005562F5"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лить учащихся на группы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здает благопр</w:t>
            </w:r>
            <w:r w:rsidR="005562F5"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иятные условия для деятельности.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аются с учителем.</w:t>
            </w:r>
          </w:p>
          <w:p w:rsidR="00D07E61" w:rsidRPr="006F22FE" w:rsidRDefault="00D07E6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ют рабочее место.</w:t>
            </w:r>
          </w:p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рабочее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, настраиваться на познавательную деятельность.</w:t>
            </w:r>
          </w:p>
        </w:tc>
      </w:tr>
      <w:tr w:rsidR="004F7702" w:rsidRPr="006F22FE" w:rsidTr="00222D68">
        <w:tc>
          <w:tcPr>
            <w:tcW w:w="0" w:type="auto"/>
          </w:tcPr>
          <w:p w:rsidR="00E74291" w:rsidRPr="006F22FE" w:rsidRDefault="002A69B0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Определение темы урока.</w:t>
            </w:r>
            <w:r w:rsidR="00D07E61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и и задач урока.</w:t>
            </w:r>
          </w:p>
        </w:tc>
        <w:tc>
          <w:tcPr>
            <w:tcW w:w="0" w:type="auto"/>
          </w:tcPr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риём «Коммуникативная атака».</w:t>
            </w:r>
          </w:p>
        </w:tc>
        <w:tc>
          <w:tcPr>
            <w:tcW w:w="0" w:type="auto"/>
          </w:tcPr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у меня в руках  коробка,  в которой  лежит то, о чём мы сегодня будем говорить на уроке. 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те, что об это знают дети и догадайтесь, о чём идёт речь? </w:t>
            </w:r>
          </w:p>
          <w:p w:rsidR="005562F5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91" w:rsidRPr="006F22FE" w:rsidRDefault="005562F5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7200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ускает </w:t>
            </w:r>
            <w:r w:rsidR="0097200A" w:rsidRPr="000278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зентацию «Определение темы урока»</w:t>
            </w:r>
            <w:r w:rsidR="00861849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ачитывает высказывания детей.</w:t>
            </w: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! Словарь! </w:t>
            </w: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достаёт из коробки словарь и наводящими вопрос</w:t>
            </w:r>
            <w:r w:rsidR="000278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и подводит детей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формулированию темы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рока и постановке задач.</w:t>
            </w:r>
          </w:p>
        </w:tc>
        <w:tc>
          <w:tcPr>
            <w:tcW w:w="0" w:type="auto"/>
          </w:tcPr>
          <w:p w:rsidR="00E74291" w:rsidRPr="006F22FE" w:rsidRDefault="00E742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849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мотрят п</w:t>
            </w:r>
            <w:r w:rsidR="0002786E">
              <w:rPr>
                <w:rFonts w:ascii="Times New Roman" w:hAnsi="Times New Roman" w:cs="Times New Roman"/>
                <w:sz w:val="28"/>
                <w:szCs w:val="28"/>
              </w:rPr>
              <w:t>резентацию, стараются определить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что лежит в коробке (словарь)</w:t>
            </w:r>
            <w:r w:rsidR="0031428F"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8F" w:rsidRPr="006F22FE" w:rsidRDefault="0031428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28F" w:rsidRPr="006F22FE" w:rsidRDefault="0031428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Формулируют цель урока и ставят задачи для её реализации.</w:t>
            </w:r>
          </w:p>
        </w:tc>
        <w:tc>
          <w:tcPr>
            <w:tcW w:w="0" w:type="auto"/>
          </w:tcPr>
          <w:p w:rsidR="00861849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уметь оп</w:t>
            </w:r>
            <w:r w:rsidR="0002786E">
              <w:rPr>
                <w:rFonts w:ascii="Times New Roman" w:hAnsi="Times New Roman" w:cs="Times New Roman"/>
                <w:sz w:val="28"/>
                <w:szCs w:val="28"/>
              </w:rPr>
              <w:t>ределять и формулировать цель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учителя, волевая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E74291" w:rsidRPr="006F22FE" w:rsidRDefault="00861849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е и осознанное построение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 в устной речи.</w:t>
            </w:r>
          </w:p>
        </w:tc>
      </w:tr>
      <w:tr w:rsidR="001D0DF4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ІІ. Работа по теме урок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.Знакомство с сайтом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. Прохождение 1 этапа «Регистраци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. Прохождение 2 этапа «О словарях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. Прохождение 3 этапа «Словарь иностранных сл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. Прохождение 4 этапа «Толковый словарь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главную страницу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– наши помощники и друзь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 течение урока вы должны будете пройти 10 этапов данного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1 этап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, придумайте название своей команды и пройдите регистрацию (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Регистрация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Откройте страницу 2 этапа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1 часть учебного видео «О словарях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ключает филь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Проверьте свои знания, ответив на вопросы к 1 части учебного видео (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 1 части учебного видео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смотрит ответы учащихся в таблице ответов, анализирует полученную информацию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 Внимательно посмотрите 2 часть учебного видео «О словарях» (учебное видео  «О словарях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включает филь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 свои знания, ответив на вопросы ко 2 части учебного 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видео (</w:t>
            </w:r>
            <w:proofErr w:type="spellStart"/>
            <w:r w:rsidR="00267D91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="00267D91">
              <w:rPr>
                <w:rFonts w:ascii="Times New Roman" w:hAnsi="Times New Roman" w:cs="Times New Roman"/>
                <w:sz w:val="28"/>
                <w:szCs w:val="28"/>
              </w:rPr>
              <w:t xml:space="preserve"> Форма «Вопросы ко 2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части учебного видео»)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смотрит </w:t>
            </w:r>
            <w:r w:rsidRPr="006F22F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учащихся в таблице ответов, анализирует полученную информацию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Ребята, продолжите прохождение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. Желаю всем успешно справиться со всеми задания и получить хорошие оценки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 течение прохождения 3 – 9 этапов учитель проверяет ответы шестиклассников, работая в сети Интернет, анализирует полученную информацию, помогает, если учащиеся затрудняются с выполнением заданий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комятся с  этапами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веб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72F" w:rsidRPr="006F22FE" w:rsidRDefault="00F0072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ют название команды и проходят регистрацию через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смотрят фильм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 на вопросы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смотрят фильм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ы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аботают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иностранных сл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Пользуясь словарём иностранных слов, определяют, из какого языка заимствованы слов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 команда - герань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команда - телефон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команда - лотере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команда - яхт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команда - карамель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6 команда - енот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 команда - бант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ют один слайд в общей презентации «Заимствованные слова» в режиме совместного редактирован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толковом словар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ают отрывок из романа в стихах «Евгений Онегин»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А. С. Пушкина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Находят лексическое значение выделенных слов (куртина, кровля) в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толковом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ловаре В. И. Даля или С. И. Ожегова и записывают ответ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Определите лексическое значение сл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добывать недостающую информацию в сети Интернет; умение работать в атмосфере сотрудничества, выслушивать чужие мнения, аргументируя свое мнение.</w:t>
            </w:r>
          </w:p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итуацию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, т.е. операционный опыт, сотрудничать в совместном решении задач; умение осуществлять контроль и коррекцию своей деятельности.     </w:t>
            </w:r>
            <w:proofErr w:type="gramEnd"/>
          </w:p>
          <w:p w:rsidR="001D0DF4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; знакомство с разными типами словарей и сферой их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; определение основной и второстепенной информации для каждого конкретного вопроса; умение работать по алгоритму, анализировать полученную информацию, подводить итоги.</w:t>
            </w:r>
          </w:p>
          <w:p w:rsidR="006B242A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нтереса к творческой деятельности; осознавать неполноту знаний, проявлять интерес к новому содержанию.</w:t>
            </w:r>
            <w:proofErr w:type="gramEnd"/>
          </w:p>
        </w:tc>
      </w:tr>
      <w:tr w:rsidR="006B242A" w:rsidRPr="006F22FE" w:rsidTr="000D4906">
        <w:tc>
          <w:tcPr>
            <w:tcW w:w="0" w:type="auto"/>
            <w:gridSpan w:val="5"/>
          </w:tcPr>
          <w:p w:rsidR="00F0072F" w:rsidRPr="006F22FE" w:rsidRDefault="00F0072F" w:rsidP="00C73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моциональная разрядка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Метод «Вперёд к знаниям»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сделаем небольшую эмоциональную разрядку.</w:t>
            </w:r>
          </w:p>
          <w:p w:rsidR="00F0072F" w:rsidRPr="006F22FE" w:rsidRDefault="00267D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ки вверх» - тянемся к знаниям;                                                                                              </w:t>
            </w:r>
          </w:p>
          <w:p w:rsidR="00F0072F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- « руки назад» - оставляем позади неудачи;                                                                                            </w:t>
            </w:r>
          </w:p>
          <w:p w:rsidR="00F0072F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«рывком впер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ед»- забираем накопившийся опыт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072F" w:rsidRPr="006F22FE" w:rsidRDefault="00F0072F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(повторить 3 раза)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F0072F" w:rsidRPr="006F22FE" w:rsidRDefault="00267D91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</w:t>
            </w:r>
            <w:r w:rsidR="006B242A"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ожмите руки друг другу» - поделитесь своими  знаниями, опытом;                                        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-«улыбните</w:t>
            </w:r>
            <w:r w:rsidR="00F0072F" w:rsidRPr="006F22FE">
              <w:rPr>
                <w:rFonts w:ascii="Times New Roman" w:hAnsi="Times New Roman" w:cs="Times New Roman"/>
                <w:sz w:val="28"/>
                <w:szCs w:val="28"/>
              </w:rPr>
              <w:t>сь друг другу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» - пусть «от улыбки станет всем светлей»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7702" w:rsidRPr="006F22FE" w:rsidTr="00222D68">
        <w:tc>
          <w:tcPr>
            <w:tcW w:w="0" w:type="auto"/>
          </w:tcPr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6. Прохождение 5 этапа «Словарь синонимов»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7. Прохождение 6 этапа «Словарь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им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8. Прохождение 7 этапа «Словарь фразеологизмов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9. Прохождение 8 этапа «Орфоэпический словарь»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 словаре синоним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онлайн-словарём синонимов, заменяют в тексте неоправданно повторяющиеся слова синонимами, что помогает сделать описание более точным и ярким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Вносят исправленный текст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Замените в тексте неоправданно повторяющиеся слова синонимами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формацией о словаре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им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Находят в онлайн-словаре антонимов любые 3 пары антонимов разных частей речи и записывают их на Холсте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Wiki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Антонимы» в режиме совместного редактирован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формацией о </w:t>
            </w:r>
            <w:r w:rsidR="004F7702">
              <w:rPr>
                <w:rFonts w:ascii="Times New Roman" w:hAnsi="Times New Roman" w:cs="Times New Roman"/>
                <w:sz w:val="28"/>
                <w:szCs w:val="28"/>
              </w:rPr>
              <w:t>фразеологическом словаре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Находят в сети Интернет фразеологизмы, связанные с частями тел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1 команда - язык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команда - уши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команда - голов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команда - рук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команда - нос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6 команда - глаз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7 команда - ног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интерактивном сервисе WordArt.com создают облако слов, сохраняют его как рисунок и оформляют слайд в общей презентации «Фразеологизмы, связанные с частями тела», в режиме совместного редактирования.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об орфоэпическом словар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</w:t>
            </w: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орфоэпическим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ловарём, выбирают  правильный вариант постановки ударения и заполняют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Форму «Выберите правильный вариант постановки ударения»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702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V. Рефлексия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1.Прхождение 9 этапа «Подведём 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и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. Подведение итог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702" w:rsidRPr="006F22FE" w:rsidRDefault="004F7702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F7702">
              <w:rPr>
                <w:rFonts w:ascii="Times New Roman" w:hAnsi="Times New Roman" w:cs="Times New Roman"/>
                <w:sz w:val="28"/>
                <w:szCs w:val="28"/>
              </w:rPr>
              <w:t>подводит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итоги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ют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 данном 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Рисунк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Схема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рока - 1 имя существительно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2 строка - 2 имени прилагательных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3 строка - 3 глагола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4 строка - предложение из 4-х слов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5 строка - имя существительное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качивают рисунок на компьютер и загружают в альбом «Веб-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«Словари - наши помощники и друзья». Впечатления»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</w:t>
            </w:r>
            <w:proofErr w:type="gram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урок, делятся впечатлениями, зачитывают свои </w:t>
            </w:r>
            <w:proofErr w:type="spellStart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инквейны</w:t>
            </w:r>
            <w:proofErr w:type="spellEnd"/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B242A" w:rsidRPr="006F22FE" w:rsidRDefault="001D0DF4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гулятивные: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вои достижения.</w:t>
            </w:r>
          </w:p>
        </w:tc>
      </w:tr>
      <w:tr w:rsidR="004F7702" w:rsidRPr="006F22FE" w:rsidTr="00222D68"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Домашнее задание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Ребята, дом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а напишите сочинение-миниатюру «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267D91">
              <w:rPr>
                <w:rFonts w:ascii="Times New Roman" w:hAnsi="Times New Roman" w:cs="Times New Roman"/>
                <w:sz w:val="28"/>
                <w:szCs w:val="28"/>
              </w:rPr>
              <w:t>овари - наши помощники и друзья»</w:t>
            </w: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B242A" w:rsidRPr="006F22FE" w:rsidRDefault="006F22FE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FE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домашнее задание.</w:t>
            </w:r>
          </w:p>
        </w:tc>
        <w:tc>
          <w:tcPr>
            <w:tcW w:w="0" w:type="auto"/>
          </w:tcPr>
          <w:p w:rsidR="006B242A" w:rsidRPr="006F22FE" w:rsidRDefault="006B242A" w:rsidP="00C73E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AAF" w:rsidRDefault="001D6AAF" w:rsidP="00C7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270" w:rsidRPr="006F22FE" w:rsidRDefault="000C7270" w:rsidP="00C7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C7270" w:rsidRPr="006F22FE" w:rsidSect="006F22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23"/>
    <w:multiLevelType w:val="hybridMultilevel"/>
    <w:tmpl w:val="FC74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6A7"/>
    <w:multiLevelType w:val="hybridMultilevel"/>
    <w:tmpl w:val="77DE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60D"/>
    <w:multiLevelType w:val="hybridMultilevel"/>
    <w:tmpl w:val="1756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65DC1"/>
    <w:multiLevelType w:val="hybridMultilevel"/>
    <w:tmpl w:val="AEB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05F7"/>
    <w:multiLevelType w:val="hybridMultilevel"/>
    <w:tmpl w:val="F758ABDA"/>
    <w:lvl w:ilvl="0" w:tplc="4F40C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E73"/>
    <w:multiLevelType w:val="hybridMultilevel"/>
    <w:tmpl w:val="CBD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8C"/>
    <w:rsid w:val="0002786E"/>
    <w:rsid w:val="00054395"/>
    <w:rsid w:val="000A5AD6"/>
    <w:rsid w:val="000B1481"/>
    <w:rsid w:val="000C7270"/>
    <w:rsid w:val="0012345D"/>
    <w:rsid w:val="0017676E"/>
    <w:rsid w:val="001D0DF4"/>
    <w:rsid w:val="001D6AAF"/>
    <w:rsid w:val="001F4A1A"/>
    <w:rsid w:val="00222D68"/>
    <w:rsid w:val="00256709"/>
    <w:rsid w:val="00267D91"/>
    <w:rsid w:val="00283DE7"/>
    <w:rsid w:val="002A69B0"/>
    <w:rsid w:val="002C0463"/>
    <w:rsid w:val="0031428F"/>
    <w:rsid w:val="003177BE"/>
    <w:rsid w:val="00346C41"/>
    <w:rsid w:val="003962F9"/>
    <w:rsid w:val="003E1D1B"/>
    <w:rsid w:val="0044164B"/>
    <w:rsid w:val="00486719"/>
    <w:rsid w:val="004D322C"/>
    <w:rsid w:val="004F7702"/>
    <w:rsid w:val="0055007A"/>
    <w:rsid w:val="005562F5"/>
    <w:rsid w:val="00602670"/>
    <w:rsid w:val="006110BB"/>
    <w:rsid w:val="00687CC0"/>
    <w:rsid w:val="006B242A"/>
    <w:rsid w:val="006C25AB"/>
    <w:rsid w:val="006D17E8"/>
    <w:rsid w:val="006F22FE"/>
    <w:rsid w:val="00766BBA"/>
    <w:rsid w:val="007A0A65"/>
    <w:rsid w:val="008025A5"/>
    <w:rsid w:val="0085385D"/>
    <w:rsid w:val="00861849"/>
    <w:rsid w:val="00927AFA"/>
    <w:rsid w:val="0097200A"/>
    <w:rsid w:val="009C4609"/>
    <w:rsid w:val="009E0570"/>
    <w:rsid w:val="009F793F"/>
    <w:rsid w:val="00A11DD6"/>
    <w:rsid w:val="00A17533"/>
    <w:rsid w:val="00A40594"/>
    <w:rsid w:val="00A45336"/>
    <w:rsid w:val="00A95A87"/>
    <w:rsid w:val="00AD6F0B"/>
    <w:rsid w:val="00AF0406"/>
    <w:rsid w:val="00B96ADB"/>
    <w:rsid w:val="00B96F96"/>
    <w:rsid w:val="00BB2ADA"/>
    <w:rsid w:val="00C73E73"/>
    <w:rsid w:val="00D07E61"/>
    <w:rsid w:val="00D72F7E"/>
    <w:rsid w:val="00D85B8C"/>
    <w:rsid w:val="00DB3F41"/>
    <w:rsid w:val="00DC5145"/>
    <w:rsid w:val="00DD3585"/>
    <w:rsid w:val="00DF67B9"/>
    <w:rsid w:val="00E02398"/>
    <w:rsid w:val="00E15F21"/>
    <w:rsid w:val="00E16A78"/>
    <w:rsid w:val="00E6688B"/>
    <w:rsid w:val="00E74291"/>
    <w:rsid w:val="00E8173C"/>
    <w:rsid w:val="00F0072F"/>
    <w:rsid w:val="00F17098"/>
    <w:rsid w:val="00F40A84"/>
    <w:rsid w:val="00F83797"/>
    <w:rsid w:val="00FB467C"/>
    <w:rsid w:val="00FB7AC5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Gi4oZ7iWNO0k0cjZ6LVsa356_i35rYm/view?usp=sharing" TargetMode="External"/><Relationship Id="rId13" Type="http://schemas.openxmlformats.org/officeDocument/2006/relationships/hyperlink" Target="https://docs.google.com/forms/d/1-NfDPUWBt2nXQavTB7cb5u_A1LeMXeWJSlXtYZbQlZc/viewform?edit_requested=true" TargetMode="External"/><Relationship Id="rId18" Type="http://schemas.openxmlformats.org/officeDocument/2006/relationships/hyperlink" Target="https://docs.google.com/forms/d/1HJKI_Lm8upuU1LJi3bJ_9Y9ax1_d2mtv2laYu21HIM4/viewform?edit_requested=true" TargetMode="External"/><Relationship Id="rId26" Type="http://schemas.openxmlformats.org/officeDocument/2006/relationships/hyperlink" Target="http://wikiwall.ru/wall/037cb8526a1d0230fcca96b7ebfb8d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dic.net/dalya/index.php" TargetMode="External"/><Relationship Id="rId7" Type="http://schemas.openxmlformats.org/officeDocument/2006/relationships/hyperlink" Target="https://kslovari.blogspot.com/" TargetMode="External"/><Relationship Id="rId12" Type="http://schemas.openxmlformats.org/officeDocument/2006/relationships/hyperlink" Target="https://www.youtube.com/watch?v=ylV0LtagA4A" TargetMode="External"/><Relationship Id="rId17" Type="http://schemas.openxmlformats.org/officeDocument/2006/relationships/hyperlink" Target="https://docs.google.com/forms/d/1bwOpAEva9BbyOcCRWdDekrNj2OdFDRvRpJlaS-SlSAc/viewform?edit_requested=true" TargetMode="External"/><Relationship Id="rId25" Type="http://schemas.openxmlformats.org/officeDocument/2006/relationships/hyperlink" Target="http://slovarina.ru/russkie/slovari/orfoepicheskij-avanesov-1988/orfoepicheskij-avanesov-1988_00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bwOpAEva9BbyOcCRWdDekrNj2OdFDRvRpJlaS-SlSAc/edit" TargetMode="External"/><Relationship Id="rId20" Type="http://schemas.openxmlformats.org/officeDocument/2006/relationships/hyperlink" Target="https://gufo.me/dict/foreign_words?page=2&amp;letter=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OWHu4gDvY8" TargetMode="External"/><Relationship Id="rId24" Type="http://schemas.openxmlformats.org/officeDocument/2006/relationships/hyperlink" Target="https://antonymonline.ru/%D0%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HtFCM2-oDdMtbxpUsoi9dzHj3CAbbk4eIcp7hbnvPN8/edit" TargetMode="External"/><Relationship Id="rId23" Type="http://schemas.openxmlformats.org/officeDocument/2006/relationships/hyperlink" Target="https://synonymonline.ru/%D0%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presentation/d/1o8KsOt05e1NVhwwbEHqPD8Vv4iDEWOlyCnG2IcYpDGk/edit" TargetMode="External"/><Relationship Id="rId19" Type="http://schemas.openxmlformats.org/officeDocument/2006/relationships/hyperlink" Target="https://docs.google.com/forms/d/10G5JvzqNf54jkZjV4G1TzXI8bc412f4DGrp7DgxfYeM/edit?usp=drive_w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presentation/d/1fzWUs0xJvp32QtK-7KQDvLCF2dvDI96QX3oRZXroyu0/edit?usp=sharing" TargetMode="External"/><Relationship Id="rId14" Type="http://schemas.openxmlformats.org/officeDocument/2006/relationships/hyperlink" Target="https://docs.google.com/forms/d/1i_M9C0bsxxBJD4ZetlGwhDM9-mUvjcWDFwEor5x5Uag/edit?usp=drive_web" TargetMode="External"/><Relationship Id="rId22" Type="http://schemas.openxmlformats.org/officeDocument/2006/relationships/hyperlink" Target="https://onlinedic.net/ozhegov/index.php" TargetMode="External"/><Relationship Id="rId27" Type="http://schemas.openxmlformats.org/officeDocument/2006/relationships/hyperlink" Target="https://drive.google.com/drive/folders/1vJzzhejyNXJY4rMUWOgiTY8U_63K7OBd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9813-1086-44C8-9A59-086615F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черин</dc:creator>
  <cp:keywords/>
  <dc:description/>
  <cp:lastModifiedBy>Евгений Печерин</cp:lastModifiedBy>
  <cp:revision>23</cp:revision>
  <dcterms:created xsi:type="dcterms:W3CDTF">2018-11-02T17:21:00Z</dcterms:created>
  <dcterms:modified xsi:type="dcterms:W3CDTF">2018-11-09T18:46:00Z</dcterms:modified>
</cp:coreProperties>
</file>